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6590" w14:textId="2B7D3926" w:rsidR="00461093" w:rsidRPr="00D61CB5" w:rsidRDefault="004F6F9E" w:rsidP="00461093">
      <w:pPr>
        <w:jc w:val="center"/>
      </w:pPr>
      <w:r>
        <w:rPr>
          <w:noProof/>
          <w:sz w:val="32"/>
        </w:rPr>
        <w:pict w14:anchorId="32017BC9">
          <v:rect id="_x0000_s1102" style="position:absolute;left:0;text-align:left;margin-left:.5pt;margin-top:-20.5pt;width:125.4pt;height:20.4pt;z-index:251657728" filled="f" stroked="f">
            <v:textbox style="mso-next-textbox:#_x0000_s1102" inset="5.85pt,.7pt,5.85pt,.7pt">
              <w:txbxContent>
                <w:p w14:paraId="4F9E7D33" w14:textId="77777777" w:rsidR="005A0117" w:rsidRPr="006B3FEB" w:rsidRDefault="005A0117" w:rsidP="00461093">
                  <w:pPr>
                    <w:rPr>
                      <w:sz w:val="18"/>
                      <w:szCs w:val="18"/>
                    </w:rPr>
                  </w:pPr>
                  <w:r w:rsidRPr="006B3FEB">
                    <w:rPr>
                      <w:rFonts w:hint="eastAsia"/>
                      <w:sz w:val="18"/>
                      <w:szCs w:val="18"/>
                    </w:rPr>
                    <w:t>別表（第</w:t>
                  </w:r>
                  <w:r>
                    <w:rPr>
                      <w:rFonts w:hint="eastAsia"/>
                      <w:sz w:val="18"/>
                      <w:szCs w:val="18"/>
                    </w:rPr>
                    <w:t>１８</w:t>
                  </w:r>
                  <w:r w:rsidRPr="006B3FEB">
                    <w:rPr>
                      <w:rFonts w:hint="eastAsia"/>
                      <w:sz w:val="18"/>
                      <w:szCs w:val="18"/>
                    </w:rPr>
                    <w:t>条関係）</w:t>
                  </w:r>
                </w:p>
              </w:txbxContent>
            </v:textbox>
          </v:rect>
        </w:pict>
      </w:r>
      <w:r w:rsidR="00461093" w:rsidRPr="00D61CB5">
        <w:rPr>
          <w:rFonts w:hint="eastAsia"/>
          <w:sz w:val="32"/>
        </w:rPr>
        <w:t>機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械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器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具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調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書</w:t>
      </w:r>
    </w:p>
    <w:p w14:paraId="63522D76" w14:textId="77777777" w:rsidR="00461093" w:rsidRDefault="00461093" w:rsidP="00461093">
      <w:pPr>
        <w:jc w:val="center"/>
        <w:rPr>
          <w:highlight w:val="yellow"/>
        </w:rPr>
      </w:pPr>
    </w:p>
    <w:p w14:paraId="62A6F423" w14:textId="77777777" w:rsidR="00461093" w:rsidRPr="00407955" w:rsidRDefault="00461093" w:rsidP="00461093">
      <w:pPr>
        <w:jc w:val="center"/>
        <w:rPr>
          <w:highlight w:val="yellow"/>
        </w:rPr>
      </w:pPr>
    </w:p>
    <w:p w14:paraId="39F0CE9D" w14:textId="77777777" w:rsidR="00461093" w:rsidRPr="005A2675" w:rsidRDefault="00461093" w:rsidP="00461093">
      <w:pPr>
        <w:jc w:val="right"/>
        <w:rPr>
          <w:sz w:val="21"/>
          <w:szCs w:val="21"/>
        </w:rPr>
      </w:pPr>
      <w:r w:rsidRPr="005A2675">
        <w:rPr>
          <w:rFonts w:hint="eastAsia"/>
          <w:sz w:val="21"/>
          <w:szCs w:val="21"/>
        </w:rPr>
        <w:t>年</w:t>
      </w:r>
      <w:r w:rsidR="00EC68B3">
        <w:rPr>
          <w:rFonts w:hint="eastAsia"/>
          <w:sz w:val="21"/>
          <w:szCs w:val="21"/>
        </w:rPr>
        <w:t xml:space="preserve"> </w:t>
      </w:r>
      <w:r w:rsidR="00EC68B3">
        <w:rPr>
          <w:rFonts w:hint="eastAsia"/>
          <w:sz w:val="21"/>
          <w:szCs w:val="21"/>
        </w:rPr>
        <w:t xml:space="preserve">　</w:t>
      </w:r>
      <w:r w:rsidRPr="005A2675">
        <w:rPr>
          <w:rFonts w:hint="eastAsia"/>
          <w:sz w:val="21"/>
          <w:szCs w:val="21"/>
        </w:rPr>
        <w:t>月</w:t>
      </w:r>
      <w:r w:rsidR="00EC68B3">
        <w:rPr>
          <w:rFonts w:hint="eastAsia"/>
          <w:sz w:val="21"/>
          <w:szCs w:val="21"/>
        </w:rPr>
        <w:t xml:space="preserve"> </w:t>
      </w:r>
      <w:r w:rsidR="00EC68B3">
        <w:rPr>
          <w:rFonts w:hint="eastAsia"/>
          <w:sz w:val="21"/>
          <w:szCs w:val="21"/>
        </w:rPr>
        <w:t xml:space="preserve">　</w:t>
      </w:r>
      <w:r w:rsidRPr="005A2675">
        <w:rPr>
          <w:rFonts w:hint="eastAsia"/>
          <w:sz w:val="21"/>
          <w:szCs w:val="21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46"/>
        <w:gridCol w:w="1962"/>
        <w:gridCol w:w="1308"/>
        <w:gridCol w:w="1797"/>
      </w:tblGrid>
      <w:tr w:rsidR="00461093" w:rsidRPr="00407955" w14:paraId="69D7B756" w14:textId="77777777" w:rsidTr="005D7A46">
        <w:trPr>
          <w:trHeight w:val="604"/>
        </w:trPr>
        <w:tc>
          <w:tcPr>
            <w:tcW w:w="1701" w:type="dxa"/>
            <w:vAlign w:val="center"/>
          </w:tcPr>
          <w:p w14:paraId="66332617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種</w:t>
            </w:r>
            <w:r w:rsidRPr="005A2675">
              <w:rPr>
                <w:rFonts w:hint="eastAsia"/>
                <w:sz w:val="21"/>
                <w:szCs w:val="21"/>
              </w:rPr>
              <w:t xml:space="preserve">        </w:t>
            </w:r>
            <w:r w:rsidRPr="005A2675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2446" w:type="dxa"/>
            <w:vAlign w:val="center"/>
          </w:tcPr>
          <w:p w14:paraId="53491E04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名</w:t>
            </w:r>
            <w:r w:rsidRPr="005A2675">
              <w:rPr>
                <w:rFonts w:hint="eastAsia"/>
                <w:sz w:val="21"/>
                <w:szCs w:val="21"/>
              </w:rPr>
              <w:t xml:space="preserve">        </w:t>
            </w:r>
            <w:r w:rsidRPr="005A2675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1962" w:type="dxa"/>
            <w:vAlign w:val="center"/>
          </w:tcPr>
          <w:p w14:paraId="37115B3E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型</w:t>
            </w:r>
            <w:r w:rsidRPr="005A2675">
              <w:rPr>
                <w:rFonts w:hint="eastAsia"/>
                <w:sz w:val="21"/>
                <w:szCs w:val="21"/>
              </w:rPr>
              <w:t xml:space="preserve"> </w:t>
            </w:r>
            <w:r w:rsidRPr="005A2675">
              <w:rPr>
                <w:rFonts w:hint="eastAsia"/>
                <w:sz w:val="21"/>
                <w:szCs w:val="21"/>
              </w:rPr>
              <w:t>式、性</w:t>
            </w:r>
            <w:r w:rsidRPr="005A2675">
              <w:rPr>
                <w:rFonts w:hint="eastAsia"/>
                <w:sz w:val="21"/>
                <w:szCs w:val="21"/>
              </w:rPr>
              <w:t xml:space="preserve"> </w:t>
            </w:r>
            <w:r w:rsidRPr="005A2675">
              <w:rPr>
                <w:rFonts w:hint="eastAsia"/>
                <w:sz w:val="21"/>
                <w:szCs w:val="21"/>
              </w:rPr>
              <w:t>能</w:t>
            </w:r>
          </w:p>
        </w:tc>
        <w:tc>
          <w:tcPr>
            <w:tcW w:w="1308" w:type="dxa"/>
            <w:vAlign w:val="center"/>
          </w:tcPr>
          <w:p w14:paraId="2FE6208F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数</w:t>
            </w:r>
            <w:r w:rsidRPr="005A2675">
              <w:rPr>
                <w:rFonts w:hint="eastAsia"/>
                <w:sz w:val="21"/>
                <w:szCs w:val="21"/>
              </w:rPr>
              <w:t xml:space="preserve">   </w:t>
            </w:r>
            <w:r w:rsidRPr="005A2675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797" w:type="dxa"/>
            <w:vAlign w:val="center"/>
          </w:tcPr>
          <w:p w14:paraId="2A7BC8EB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備</w:t>
            </w:r>
            <w:r w:rsidRPr="005A2675">
              <w:rPr>
                <w:rFonts w:hint="eastAsia"/>
                <w:sz w:val="21"/>
                <w:szCs w:val="21"/>
              </w:rPr>
              <w:t xml:space="preserve">   </w:t>
            </w:r>
            <w:r w:rsidRPr="005A2675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461093" w:rsidRPr="00407955" w14:paraId="400AD492" w14:textId="77777777" w:rsidTr="005D7A46">
        <w:trPr>
          <w:trHeight w:val="106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13A14186" w14:textId="77777777" w:rsidR="00CE6FBA" w:rsidRPr="005853DD" w:rsidRDefault="006C1F95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管の切断用の</w:t>
            </w:r>
          </w:p>
          <w:p w14:paraId="2C5B7F02" w14:textId="77777777" w:rsidR="00461093" w:rsidRPr="005853DD" w:rsidRDefault="006C1F95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機械器具</w:t>
            </w:r>
          </w:p>
          <w:p w14:paraId="4D243496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01023590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4CCD8B56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04673AAA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0742313A" w14:textId="77777777" w:rsidR="00CE6FBA" w:rsidRDefault="00CE6FBA" w:rsidP="000D5758">
            <w:pPr>
              <w:rPr>
                <w:rFonts w:ascii="ＭＳ 明朝" w:hAnsi="ＭＳ 明朝"/>
              </w:rPr>
            </w:pPr>
          </w:p>
          <w:p w14:paraId="11672AA8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3DDC256E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管の加工用の</w:t>
            </w:r>
          </w:p>
          <w:p w14:paraId="4194C1DB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機械器具</w:t>
            </w:r>
          </w:p>
          <w:p w14:paraId="02DDC0AF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1035B00D" w14:textId="77777777" w:rsidR="00CE6FBA" w:rsidRDefault="00CE6FBA" w:rsidP="000D5758">
            <w:pPr>
              <w:rPr>
                <w:rFonts w:ascii="ＭＳ 明朝" w:hAnsi="ＭＳ 明朝"/>
              </w:rPr>
            </w:pPr>
          </w:p>
          <w:p w14:paraId="76AF9839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496FA7B6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5B81C543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1C797482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7A77588B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接合用の</w:t>
            </w:r>
          </w:p>
          <w:p w14:paraId="4F8CCAF9" w14:textId="77777777" w:rsidR="00CE6FBA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機械器具</w:t>
            </w:r>
          </w:p>
          <w:p w14:paraId="6753A3AC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0EBAE8EF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3386DE6F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58101859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7C82E7DE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4506322C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19BFAC03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水圧テスト</w:t>
            </w:r>
          </w:p>
          <w:p w14:paraId="6936A363" w14:textId="77777777" w:rsidR="000040AA" w:rsidRPr="005853DD" w:rsidRDefault="000040A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ポンプ</w:t>
            </w:r>
          </w:p>
          <w:p w14:paraId="702704EC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23F4CA85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010A22AB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7CE09F22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5045D137" w14:textId="77777777" w:rsidR="00423010" w:rsidRPr="00BE4987" w:rsidRDefault="00423010" w:rsidP="000D5758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217805B9" w14:textId="77777777" w:rsidR="00461093" w:rsidRPr="00BE4987" w:rsidRDefault="00461093" w:rsidP="000D5758">
            <w:pPr>
              <w:rPr>
                <w:rFonts w:ascii="ＭＳ 明朝" w:hAnsi="ＭＳ 明朝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4803C69" w14:textId="77777777" w:rsidR="00461093" w:rsidRPr="00BE4987" w:rsidRDefault="00461093" w:rsidP="000D5758">
            <w:pPr>
              <w:rPr>
                <w:rFonts w:ascii="ＭＳ 明朝" w:hAnsi="ＭＳ 明朝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69A5673" w14:textId="77777777" w:rsidR="00461093" w:rsidRPr="00BE4987" w:rsidRDefault="00461093" w:rsidP="000D5758">
            <w:pPr>
              <w:rPr>
                <w:rFonts w:ascii="ＭＳ 明朝" w:hAnsi="ＭＳ 明朝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9F32623" w14:textId="77777777" w:rsidR="00461093" w:rsidRPr="00BE4987" w:rsidRDefault="00461093" w:rsidP="000D5758">
            <w:pPr>
              <w:rPr>
                <w:rFonts w:ascii="ＭＳ 明朝" w:hAnsi="ＭＳ 明朝"/>
              </w:rPr>
            </w:pPr>
          </w:p>
        </w:tc>
      </w:tr>
    </w:tbl>
    <w:p w14:paraId="7A89C64B" w14:textId="77777777" w:rsidR="00461093" w:rsidRPr="005A2675" w:rsidRDefault="00461093" w:rsidP="005A2675">
      <w:pPr>
        <w:ind w:left="343" w:hangingChars="161" w:hanging="343"/>
        <w:rPr>
          <w:rFonts w:ascii="ＭＳ 明朝" w:hAnsi="ＭＳ 明朝"/>
          <w:sz w:val="21"/>
          <w:szCs w:val="21"/>
        </w:rPr>
      </w:pPr>
      <w:r w:rsidRPr="005A2675">
        <w:rPr>
          <w:rFonts w:ascii="ＭＳ 明朝" w:hAnsi="ＭＳ 明朝" w:hint="eastAsia"/>
          <w:sz w:val="21"/>
          <w:szCs w:val="21"/>
        </w:rPr>
        <w:t>(注） 種別の欄には、「管の切断用の機械器具」、「管の加工用の機械器具」、「接合用の機械器具」、「水圧テストポンプ」の別を記入すること。</w:t>
      </w:r>
    </w:p>
    <w:p w14:paraId="1289229C" w14:textId="77777777" w:rsidR="0018591F" w:rsidRPr="00C54D90" w:rsidRDefault="00461093" w:rsidP="00C54D90">
      <w:r w:rsidRPr="005A2675">
        <w:rPr>
          <w:rFonts w:hint="eastAsia"/>
        </w:rPr>
        <w:t>(</w:t>
      </w:r>
      <w:r w:rsidRPr="005A2675">
        <w:rPr>
          <w:rFonts w:hint="eastAsia"/>
        </w:rPr>
        <w:t>備考</w:t>
      </w:r>
      <w:r w:rsidRPr="005A2675">
        <w:rPr>
          <w:rFonts w:hint="eastAsia"/>
        </w:rPr>
        <w:t>)</w:t>
      </w:r>
      <w:r w:rsidR="00FB1734">
        <w:rPr>
          <w:rFonts w:hint="eastAsia"/>
        </w:rPr>
        <w:t xml:space="preserve">　この用紙の大きさは、</w:t>
      </w:r>
      <w:r w:rsidRPr="005A2675">
        <w:rPr>
          <w:rFonts w:hint="eastAsia"/>
        </w:rPr>
        <w:t>Ａ列４番とすること。</w:t>
      </w:r>
    </w:p>
    <w:sectPr w:rsidR="0018591F" w:rsidRPr="00C54D90" w:rsidSect="005D7A46">
      <w:pgSz w:w="11906" w:h="16838" w:code="9"/>
      <w:pgMar w:top="1418" w:right="1134" w:bottom="680" w:left="1418" w:header="851" w:footer="992" w:gutter="0"/>
      <w:pgNumType w:fmt="numberInDash" w:start="9"/>
      <w:cols w:space="425"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002A" w14:textId="77777777" w:rsidR="00BC3FF9" w:rsidRDefault="00BC3FF9">
      <w:r>
        <w:separator/>
      </w:r>
    </w:p>
  </w:endnote>
  <w:endnote w:type="continuationSeparator" w:id="0">
    <w:p w14:paraId="1C2993CE" w14:textId="77777777" w:rsidR="00BC3FF9" w:rsidRDefault="00BC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5ECF" w14:textId="77777777" w:rsidR="00BC3FF9" w:rsidRDefault="00BC3FF9">
      <w:r>
        <w:separator/>
      </w:r>
    </w:p>
  </w:footnote>
  <w:footnote w:type="continuationSeparator" w:id="0">
    <w:p w14:paraId="24EC82D3" w14:textId="77777777" w:rsidR="00BC3FF9" w:rsidRDefault="00BC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2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5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68F5786"/>
    <w:multiLevelType w:val="hybridMultilevel"/>
    <w:tmpl w:val="7674B3E6"/>
    <w:lvl w:ilvl="0" w:tplc="74346CC6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2" w15:restartNumberingAfterBreak="0">
    <w:nsid w:val="42241BEC"/>
    <w:multiLevelType w:val="hybridMultilevel"/>
    <w:tmpl w:val="EEDE61F8"/>
    <w:lvl w:ilvl="0" w:tplc="652A98DE">
      <w:start w:val="2"/>
      <w:numFmt w:val="bullet"/>
      <w:lvlText w:val="※"/>
      <w:lvlJc w:val="left"/>
      <w:pPr>
        <w:tabs>
          <w:tab w:val="num" w:pos="1303"/>
        </w:tabs>
        <w:ind w:left="1303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12D6359"/>
    <w:multiLevelType w:val="hybridMultilevel"/>
    <w:tmpl w:val="09AA2122"/>
    <w:lvl w:ilvl="0" w:tplc="EDA20F8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8" w15:restartNumberingAfterBreak="0">
    <w:nsid w:val="55945304"/>
    <w:multiLevelType w:val="hybridMultilevel"/>
    <w:tmpl w:val="F6104DC8"/>
    <w:lvl w:ilvl="0" w:tplc="AF2243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0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2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3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4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6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7" w15:restartNumberingAfterBreak="0">
    <w:nsid w:val="744E2400"/>
    <w:multiLevelType w:val="multilevel"/>
    <w:tmpl w:val="7674B3E6"/>
    <w:lvl w:ilvl="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0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250550402">
    <w:abstractNumId w:val="19"/>
  </w:num>
  <w:num w:numId="2" w16cid:durableId="1538539296">
    <w:abstractNumId w:val="21"/>
  </w:num>
  <w:num w:numId="3" w16cid:durableId="1219169731">
    <w:abstractNumId w:val="5"/>
  </w:num>
  <w:num w:numId="4" w16cid:durableId="712583401">
    <w:abstractNumId w:val="14"/>
  </w:num>
  <w:num w:numId="5" w16cid:durableId="1502619824">
    <w:abstractNumId w:val="8"/>
  </w:num>
  <w:num w:numId="6" w16cid:durableId="406343522">
    <w:abstractNumId w:val="15"/>
  </w:num>
  <w:num w:numId="7" w16cid:durableId="532113634">
    <w:abstractNumId w:val="22"/>
  </w:num>
  <w:num w:numId="8" w16cid:durableId="1995335638">
    <w:abstractNumId w:val="30"/>
  </w:num>
  <w:num w:numId="9" w16cid:durableId="440955841">
    <w:abstractNumId w:val="17"/>
  </w:num>
  <w:num w:numId="10" w16cid:durableId="34045293">
    <w:abstractNumId w:val="28"/>
  </w:num>
  <w:num w:numId="11" w16cid:durableId="1405446958">
    <w:abstractNumId w:val="24"/>
  </w:num>
  <w:num w:numId="12" w16cid:durableId="97140487">
    <w:abstractNumId w:val="2"/>
  </w:num>
  <w:num w:numId="13" w16cid:durableId="2121679348">
    <w:abstractNumId w:val="20"/>
  </w:num>
  <w:num w:numId="14" w16cid:durableId="1964071572">
    <w:abstractNumId w:val="11"/>
  </w:num>
  <w:num w:numId="15" w16cid:durableId="1524326140">
    <w:abstractNumId w:val="29"/>
  </w:num>
  <w:num w:numId="16" w16cid:durableId="1129930981">
    <w:abstractNumId w:val="3"/>
  </w:num>
  <w:num w:numId="17" w16cid:durableId="598754797">
    <w:abstractNumId w:val="23"/>
  </w:num>
  <w:num w:numId="18" w16cid:durableId="986664395">
    <w:abstractNumId w:val="7"/>
  </w:num>
  <w:num w:numId="19" w16cid:durableId="1957134163">
    <w:abstractNumId w:val="13"/>
  </w:num>
  <w:num w:numId="20" w16cid:durableId="94329678">
    <w:abstractNumId w:val="0"/>
  </w:num>
  <w:num w:numId="21" w16cid:durableId="522088142">
    <w:abstractNumId w:val="1"/>
  </w:num>
  <w:num w:numId="22" w16cid:durableId="314071676">
    <w:abstractNumId w:val="4"/>
  </w:num>
  <w:num w:numId="23" w16cid:durableId="325286065">
    <w:abstractNumId w:val="26"/>
  </w:num>
  <w:num w:numId="24" w16cid:durableId="576749241">
    <w:abstractNumId w:val="25"/>
  </w:num>
  <w:num w:numId="25" w16cid:durableId="767584993">
    <w:abstractNumId w:val="10"/>
  </w:num>
  <w:num w:numId="26" w16cid:durableId="1838037550">
    <w:abstractNumId w:val="6"/>
  </w:num>
  <w:num w:numId="27" w16cid:durableId="427308410">
    <w:abstractNumId w:val="16"/>
  </w:num>
  <w:num w:numId="28" w16cid:durableId="1206525146">
    <w:abstractNumId w:val="9"/>
  </w:num>
  <w:num w:numId="29" w16cid:durableId="659162389">
    <w:abstractNumId w:val="27"/>
  </w:num>
  <w:num w:numId="30" w16cid:durableId="1225869400">
    <w:abstractNumId w:val="18"/>
  </w:num>
  <w:num w:numId="31" w16cid:durableId="1000697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 fillcolor="white" strokecolor="#f90">
      <v:fill color="white"/>
      <v:stroke startarrow="block" color="#f90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340E"/>
    <w:rsid w:val="0000093B"/>
    <w:rsid w:val="000011BD"/>
    <w:rsid w:val="00001A1C"/>
    <w:rsid w:val="00002618"/>
    <w:rsid w:val="000040AA"/>
    <w:rsid w:val="000051D2"/>
    <w:rsid w:val="00005B73"/>
    <w:rsid w:val="00006A41"/>
    <w:rsid w:val="00007B11"/>
    <w:rsid w:val="000106CB"/>
    <w:rsid w:val="00010723"/>
    <w:rsid w:val="00010AE7"/>
    <w:rsid w:val="00013FF8"/>
    <w:rsid w:val="000150E6"/>
    <w:rsid w:val="00020DF7"/>
    <w:rsid w:val="0002500C"/>
    <w:rsid w:val="0003262F"/>
    <w:rsid w:val="000348F4"/>
    <w:rsid w:val="0003586C"/>
    <w:rsid w:val="0003692E"/>
    <w:rsid w:val="00036BFA"/>
    <w:rsid w:val="00040701"/>
    <w:rsid w:val="0004238C"/>
    <w:rsid w:val="0004403E"/>
    <w:rsid w:val="000458A3"/>
    <w:rsid w:val="00045E75"/>
    <w:rsid w:val="000500A6"/>
    <w:rsid w:val="0005080E"/>
    <w:rsid w:val="0005196B"/>
    <w:rsid w:val="00051EDA"/>
    <w:rsid w:val="000529FC"/>
    <w:rsid w:val="00053F79"/>
    <w:rsid w:val="00055EEE"/>
    <w:rsid w:val="0005744E"/>
    <w:rsid w:val="00057718"/>
    <w:rsid w:val="00061A59"/>
    <w:rsid w:val="00064733"/>
    <w:rsid w:val="000649C0"/>
    <w:rsid w:val="00064D65"/>
    <w:rsid w:val="00070182"/>
    <w:rsid w:val="000724CC"/>
    <w:rsid w:val="00080093"/>
    <w:rsid w:val="0008012F"/>
    <w:rsid w:val="00084F6D"/>
    <w:rsid w:val="0008552D"/>
    <w:rsid w:val="00085754"/>
    <w:rsid w:val="00086685"/>
    <w:rsid w:val="000944C5"/>
    <w:rsid w:val="00095010"/>
    <w:rsid w:val="00097B18"/>
    <w:rsid w:val="00097F17"/>
    <w:rsid w:val="000A2CF5"/>
    <w:rsid w:val="000A2F22"/>
    <w:rsid w:val="000A395E"/>
    <w:rsid w:val="000A729E"/>
    <w:rsid w:val="000A7BFA"/>
    <w:rsid w:val="000B0423"/>
    <w:rsid w:val="000B6CEC"/>
    <w:rsid w:val="000B6D22"/>
    <w:rsid w:val="000C2777"/>
    <w:rsid w:val="000C398B"/>
    <w:rsid w:val="000C4B35"/>
    <w:rsid w:val="000C4E2C"/>
    <w:rsid w:val="000C6797"/>
    <w:rsid w:val="000C6E9B"/>
    <w:rsid w:val="000C7550"/>
    <w:rsid w:val="000C7E5C"/>
    <w:rsid w:val="000D05E0"/>
    <w:rsid w:val="000D197A"/>
    <w:rsid w:val="000D1F14"/>
    <w:rsid w:val="000D2788"/>
    <w:rsid w:val="000D3B2E"/>
    <w:rsid w:val="000D46DD"/>
    <w:rsid w:val="000D5758"/>
    <w:rsid w:val="000D5A42"/>
    <w:rsid w:val="000D5F96"/>
    <w:rsid w:val="000E316F"/>
    <w:rsid w:val="000E55AE"/>
    <w:rsid w:val="000F0107"/>
    <w:rsid w:val="000F123A"/>
    <w:rsid w:val="000F34B1"/>
    <w:rsid w:val="00100BE8"/>
    <w:rsid w:val="00100C4B"/>
    <w:rsid w:val="00102B92"/>
    <w:rsid w:val="00103308"/>
    <w:rsid w:val="001038A2"/>
    <w:rsid w:val="00104015"/>
    <w:rsid w:val="00105DC5"/>
    <w:rsid w:val="00106559"/>
    <w:rsid w:val="00110954"/>
    <w:rsid w:val="00111944"/>
    <w:rsid w:val="00111DC2"/>
    <w:rsid w:val="00111E4B"/>
    <w:rsid w:val="001128B3"/>
    <w:rsid w:val="001153BA"/>
    <w:rsid w:val="001162F0"/>
    <w:rsid w:val="00117217"/>
    <w:rsid w:val="00120579"/>
    <w:rsid w:val="001209AD"/>
    <w:rsid w:val="00125A11"/>
    <w:rsid w:val="001262A6"/>
    <w:rsid w:val="001262B6"/>
    <w:rsid w:val="00127D33"/>
    <w:rsid w:val="00130BF1"/>
    <w:rsid w:val="00131A0C"/>
    <w:rsid w:val="0013280D"/>
    <w:rsid w:val="00135CA1"/>
    <w:rsid w:val="0013649A"/>
    <w:rsid w:val="00136C73"/>
    <w:rsid w:val="00137AE4"/>
    <w:rsid w:val="00141518"/>
    <w:rsid w:val="0014248E"/>
    <w:rsid w:val="001425E3"/>
    <w:rsid w:val="00143684"/>
    <w:rsid w:val="00144394"/>
    <w:rsid w:val="001446C9"/>
    <w:rsid w:val="00144DD4"/>
    <w:rsid w:val="001453A2"/>
    <w:rsid w:val="0015042E"/>
    <w:rsid w:val="00153659"/>
    <w:rsid w:val="001549F7"/>
    <w:rsid w:val="00154C41"/>
    <w:rsid w:val="00155A98"/>
    <w:rsid w:val="0015674D"/>
    <w:rsid w:val="00156AAB"/>
    <w:rsid w:val="0016282C"/>
    <w:rsid w:val="00162ABC"/>
    <w:rsid w:val="0016308D"/>
    <w:rsid w:val="00163E20"/>
    <w:rsid w:val="00164B69"/>
    <w:rsid w:val="00164C2F"/>
    <w:rsid w:val="00171E1F"/>
    <w:rsid w:val="00172248"/>
    <w:rsid w:val="001737D2"/>
    <w:rsid w:val="00174B76"/>
    <w:rsid w:val="00174C10"/>
    <w:rsid w:val="0018017F"/>
    <w:rsid w:val="0018205D"/>
    <w:rsid w:val="0018591F"/>
    <w:rsid w:val="001903A3"/>
    <w:rsid w:val="0019080A"/>
    <w:rsid w:val="00191206"/>
    <w:rsid w:val="00191ED2"/>
    <w:rsid w:val="00192DE7"/>
    <w:rsid w:val="00194D44"/>
    <w:rsid w:val="0019528D"/>
    <w:rsid w:val="00195806"/>
    <w:rsid w:val="00195A5E"/>
    <w:rsid w:val="00197296"/>
    <w:rsid w:val="00197F28"/>
    <w:rsid w:val="001A26A8"/>
    <w:rsid w:val="001A3DB1"/>
    <w:rsid w:val="001A450A"/>
    <w:rsid w:val="001A48BD"/>
    <w:rsid w:val="001A7A9A"/>
    <w:rsid w:val="001B16D9"/>
    <w:rsid w:val="001B38D3"/>
    <w:rsid w:val="001B4520"/>
    <w:rsid w:val="001B5B7F"/>
    <w:rsid w:val="001B6364"/>
    <w:rsid w:val="001B68D3"/>
    <w:rsid w:val="001B6F58"/>
    <w:rsid w:val="001C19BE"/>
    <w:rsid w:val="001C2213"/>
    <w:rsid w:val="001C240F"/>
    <w:rsid w:val="001C2712"/>
    <w:rsid w:val="001C4575"/>
    <w:rsid w:val="001D1ADA"/>
    <w:rsid w:val="001D26D4"/>
    <w:rsid w:val="001D5E30"/>
    <w:rsid w:val="001D64D1"/>
    <w:rsid w:val="001D6712"/>
    <w:rsid w:val="001D70A6"/>
    <w:rsid w:val="001E0697"/>
    <w:rsid w:val="001E1296"/>
    <w:rsid w:val="001E1AF7"/>
    <w:rsid w:val="001E1EEC"/>
    <w:rsid w:val="001E2658"/>
    <w:rsid w:val="001E600E"/>
    <w:rsid w:val="001E6771"/>
    <w:rsid w:val="001E72F5"/>
    <w:rsid w:val="001F1156"/>
    <w:rsid w:val="001F2F6B"/>
    <w:rsid w:val="001F3EE2"/>
    <w:rsid w:val="001F5CA3"/>
    <w:rsid w:val="001F5D00"/>
    <w:rsid w:val="001F633C"/>
    <w:rsid w:val="00203F05"/>
    <w:rsid w:val="0020538E"/>
    <w:rsid w:val="002063C1"/>
    <w:rsid w:val="0020658B"/>
    <w:rsid w:val="00211A03"/>
    <w:rsid w:val="00211EB9"/>
    <w:rsid w:val="00212080"/>
    <w:rsid w:val="0021217B"/>
    <w:rsid w:val="00215595"/>
    <w:rsid w:val="00215A51"/>
    <w:rsid w:val="00216527"/>
    <w:rsid w:val="0022205C"/>
    <w:rsid w:val="0022409D"/>
    <w:rsid w:val="00224CFB"/>
    <w:rsid w:val="00226297"/>
    <w:rsid w:val="002262EA"/>
    <w:rsid w:val="0022762D"/>
    <w:rsid w:val="002332E6"/>
    <w:rsid w:val="00235165"/>
    <w:rsid w:val="00236C16"/>
    <w:rsid w:val="00237D9D"/>
    <w:rsid w:val="0024165E"/>
    <w:rsid w:val="00241F52"/>
    <w:rsid w:val="002423BC"/>
    <w:rsid w:val="00243783"/>
    <w:rsid w:val="00243E94"/>
    <w:rsid w:val="00246184"/>
    <w:rsid w:val="0024716D"/>
    <w:rsid w:val="0024748C"/>
    <w:rsid w:val="002500F0"/>
    <w:rsid w:val="00250C41"/>
    <w:rsid w:val="0025120B"/>
    <w:rsid w:val="00251828"/>
    <w:rsid w:val="00252407"/>
    <w:rsid w:val="00254D7C"/>
    <w:rsid w:val="002556B3"/>
    <w:rsid w:val="0026082F"/>
    <w:rsid w:val="00260EB9"/>
    <w:rsid w:val="00261945"/>
    <w:rsid w:val="00266F26"/>
    <w:rsid w:val="00267887"/>
    <w:rsid w:val="002703EE"/>
    <w:rsid w:val="00270AFB"/>
    <w:rsid w:val="00273C49"/>
    <w:rsid w:val="00274B00"/>
    <w:rsid w:val="002758AF"/>
    <w:rsid w:val="00275A2F"/>
    <w:rsid w:val="0027634D"/>
    <w:rsid w:val="002767FE"/>
    <w:rsid w:val="0028227E"/>
    <w:rsid w:val="00283573"/>
    <w:rsid w:val="00284F24"/>
    <w:rsid w:val="00290A12"/>
    <w:rsid w:val="0029149B"/>
    <w:rsid w:val="0029612E"/>
    <w:rsid w:val="00297332"/>
    <w:rsid w:val="002A00EB"/>
    <w:rsid w:val="002A0295"/>
    <w:rsid w:val="002A4F77"/>
    <w:rsid w:val="002A6182"/>
    <w:rsid w:val="002A7FF1"/>
    <w:rsid w:val="002B1B4C"/>
    <w:rsid w:val="002B1C27"/>
    <w:rsid w:val="002B302E"/>
    <w:rsid w:val="002B4A74"/>
    <w:rsid w:val="002B4CA7"/>
    <w:rsid w:val="002B7D87"/>
    <w:rsid w:val="002C16FE"/>
    <w:rsid w:val="002C2067"/>
    <w:rsid w:val="002C333E"/>
    <w:rsid w:val="002C4805"/>
    <w:rsid w:val="002C4870"/>
    <w:rsid w:val="002C4DEC"/>
    <w:rsid w:val="002C6561"/>
    <w:rsid w:val="002C7BF9"/>
    <w:rsid w:val="002D134A"/>
    <w:rsid w:val="002D20C1"/>
    <w:rsid w:val="002D4C61"/>
    <w:rsid w:val="002D5F09"/>
    <w:rsid w:val="002D6091"/>
    <w:rsid w:val="002D77EF"/>
    <w:rsid w:val="002E1035"/>
    <w:rsid w:val="002E35E9"/>
    <w:rsid w:val="002E5F39"/>
    <w:rsid w:val="002E6629"/>
    <w:rsid w:val="002E6C8A"/>
    <w:rsid w:val="002E7CB9"/>
    <w:rsid w:val="002F1562"/>
    <w:rsid w:val="002F373B"/>
    <w:rsid w:val="002F3822"/>
    <w:rsid w:val="002F3ACB"/>
    <w:rsid w:val="002F5BE9"/>
    <w:rsid w:val="00300798"/>
    <w:rsid w:val="00302418"/>
    <w:rsid w:val="003030D3"/>
    <w:rsid w:val="00303F9F"/>
    <w:rsid w:val="00304B40"/>
    <w:rsid w:val="00306753"/>
    <w:rsid w:val="003074D4"/>
    <w:rsid w:val="0030787D"/>
    <w:rsid w:val="00310736"/>
    <w:rsid w:val="003112DC"/>
    <w:rsid w:val="00313468"/>
    <w:rsid w:val="003152DA"/>
    <w:rsid w:val="003158A9"/>
    <w:rsid w:val="00315A49"/>
    <w:rsid w:val="00317AA5"/>
    <w:rsid w:val="0032006B"/>
    <w:rsid w:val="00321AFF"/>
    <w:rsid w:val="003241DE"/>
    <w:rsid w:val="00325401"/>
    <w:rsid w:val="003258ED"/>
    <w:rsid w:val="00325A0F"/>
    <w:rsid w:val="00326672"/>
    <w:rsid w:val="0032699A"/>
    <w:rsid w:val="003276F1"/>
    <w:rsid w:val="00327722"/>
    <w:rsid w:val="00327B67"/>
    <w:rsid w:val="00330E05"/>
    <w:rsid w:val="00335266"/>
    <w:rsid w:val="00335D92"/>
    <w:rsid w:val="00336A92"/>
    <w:rsid w:val="00337514"/>
    <w:rsid w:val="00337553"/>
    <w:rsid w:val="003375F7"/>
    <w:rsid w:val="00337D7A"/>
    <w:rsid w:val="0034167E"/>
    <w:rsid w:val="00341FC9"/>
    <w:rsid w:val="003420DD"/>
    <w:rsid w:val="00344ED9"/>
    <w:rsid w:val="00344FB5"/>
    <w:rsid w:val="00350465"/>
    <w:rsid w:val="00350A0E"/>
    <w:rsid w:val="00350CB8"/>
    <w:rsid w:val="00350E14"/>
    <w:rsid w:val="00352B5D"/>
    <w:rsid w:val="00354E2B"/>
    <w:rsid w:val="00355807"/>
    <w:rsid w:val="00355AFB"/>
    <w:rsid w:val="003638F4"/>
    <w:rsid w:val="00366B60"/>
    <w:rsid w:val="00366E3D"/>
    <w:rsid w:val="003674E8"/>
    <w:rsid w:val="00370A86"/>
    <w:rsid w:val="00371863"/>
    <w:rsid w:val="003732BA"/>
    <w:rsid w:val="00374DEC"/>
    <w:rsid w:val="0038307E"/>
    <w:rsid w:val="00383D41"/>
    <w:rsid w:val="00384E4D"/>
    <w:rsid w:val="003905B5"/>
    <w:rsid w:val="003914E9"/>
    <w:rsid w:val="003915A4"/>
    <w:rsid w:val="00394277"/>
    <w:rsid w:val="0039512A"/>
    <w:rsid w:val="00395CD2"/>
    <w:rsid w:val="003967A6"/>
    <w:rsid w:val="00396E65"/>
    <w:rsid w:val="003A0B49"/>
    <w:rsid w:val="003A11DC"/>
    <w:rsid w:val="003A502B"/>
    <w:rsid w:val="003A6929"/>
    <w:rsid w:val="003A6C76"/>
    <w:rsid w:val="003B0DEF"/>
    <w:rsid w:val="003B1299"/>
    <w:rsid w:val="003B2645"/>
    <w:rsid w:val="003B443D"/>
    <w:rsid w:val="003B51BA"/>
    <w:rsid w:val="003B5393"/>
    <w:rsid w:val="003B5DD9"/>
    <w:rsid w:val="003B5EC4"/>
    <w:rsid w:val="003B5F8F"/>
    <w:rsid w:val="003B64D5"/>
    <w:rsid w:val="003C02FB"/>
    <w:rsid w:val="003C1166"/>
    <w:rsid w:val="003C2834"/>
    <w:rsid w:val="003C513D"/>
    <w:rsid w:val="003C649A"/>
    <w:rsid w:val="003D1612"/>
    <w:rsid w:val="003D2040"/>
    <w:rsid w:val="003D2589"/>
    <w:rsid w:val="003D2B60"/>
    <w:rsid w:val="003D474D"/>
    <w:rsid w:val="003D476E"/>
    <w:rsid w:val="003D5294"/>
    <w:rsid w:val="003D722E"/>
    <w:rsid w:val="003D771C"/>
    <w:rsid w:val="003D7FCC"/>
    <w:rsid w:val="003E13C5"/>
    <w:rsid w:val="003E1BEC"/>
    <w:rsid w:val="003F006F"/>
    <w:rsid w:val="003F022D"/>
    <w:rsid w:val="003F03D0"/>
    <w:rsid w:val="003F05E1"/>
    <w:rsid w:val="003F169C"/>
    <w:rsid w:val="003F1BD0"/>
    <w:rsid w:val="003F4D02"/>
    <w:rsid w:val="003F53F1"/>
    <w:rsid w:val="003F5E21"/>
    <w:rsid w:val="004041C2"/>
    <w:rsid w:val="00404E9C"/>
    <w:rsid w:val="00405074"/>
    <w:rsid w:val="00406ECB"/>
    <w:rsid w:val="004070A6"/>
    <w:rsid w:val="00413BA5"/>
    <w:rsid w:val="00416F98"/>
    <w:rsid w:val="0042046D"/>
    <w:rsid w:val="004207EC"/>
    <w:rsid w:val="004211B2"/>
    <w:rsid w:val="00421EF0"/>
    <w:rsid w:val="00422CB3"/>
    <w:rsid w:val="00423010"/>
    <w:rsid w:val="00423103"/>
    <w:rsid w:val="0042600A"/>
    <w:rsid w:val="00426050"/>
    <w:rsid w:val="00427A20"/>
    <w:rsid w:val="00430599"/>
    <w:rsid w:val="00431838"/>
    <w:rsid w:val="004324E7"/>
    <w:rsid w:val="00432C48"/>
    <w:rsid w:val="00433150"/>
    <w:rsid w:val="00440A8A"/>
    <w:rsid w:val="0044114B"/>
    <w:rsid w:val="00442933"/>
    <w:rsid w:val="00444343"/>
    <w:rsid w:val="004466A2"/>
    <w:rsid w:val="00451DCB"/>
    <w:rsid w:val="004541BB"/>
    <w:rsid w:val="00456BEC"/>
    <w:rsid w:val="00457E82"/>
    <w:rsid w:val="00460E25"/>
    <w:rsid w:val="00461093"/>
    <w:rsid w:val="004623E2"/>
    <w:rsid w:val="00464E48"/>
    <w:rsid w:val="00466DC9"/>
    <w:rsid w:val="00471887"/>
    <w:rsid w:val="00471B95"/>
    <w:rsid w:val="0047278D"/>
    <w:rsid w:val="00472F24"/>
    <w:rsid w:val="00473A75"/>
    <w:rsid w:val="0047463B"/>
    <w:rsid w:val="004749D8"/>
    <w:rsid w:val="00474B57"/>
    <w:rsid w:val="00481608"/>
    <w:rsid w:val="0048183F"/>
    <w:rsid w:val="00481D27"/>
    <w:rsid w:val="00482E04"/>
    <w:rsid w:val="004877B0"/>
    <w:rsid w:val="00490E2D"/>
    <w:rsid w:val="00490F13"/>
    <w:rsid w:val="0049183D"/>
    <w:rsid w:val="004925D0"/>
    <w:rsid w:val="004927A4"/>
    <w:rsid w:val="00492B68"/>
    <w:rsid w:val="004956D9"/>
    <w:rsid w:val="00496932"/>
    <w:rsid w:val="004A01A7"/>
    <w:rsid w:val="004A1F3A"/>
    <w:rsid w:val="004A30D1"/>
    <w:rsid w:val="004A5216"/>
    <w:rsid w:val="004B0564"/>
    <w:rsid w:val="004B088C"/>
    <w:rsid w:val="004B0CAD"/>
    <w:rsid w:val="004B0F02"/>
    <w:rsid w:val="004B1858"/>
    <w:rsid w:val="004B1F1E"/>
    <w:rsid w:val="004B2613"/>
    <w:rsid w:val="004B5019"/>
    <w:rsid w:val="004B6561"/>
    <w:rsid w:val="004B6CDC"/>
    <w:rsid w:val="004B79F0"/>
    <w:rsid w:val="004C0826"/>
    <w:rsid w:val="004C19D6"/>
    <w:rsid w:val="004C27BD"/>
    <w:rsid w:val="004C49B3"/>
    <w:rsid w:val="004C4FCE"/>
    <w:rsid w:val="004C5C3B"/>
    <w:rsid w:val="004C7939"/>
    <w:rsid w:val="004C7A7A"/>
    <w:rsid w:val="004D0BBD"/>
    <w:rsid w:val="004D1FCD"/>
    <w:rsid w:val="004D4521"/>
    <w:rsid w:val="004D6179"/>
    <w:rsid w:val="004D650B"/>
    <w:rsid w:val="004D7306"/>
    <w:rsid w:val="004E0108"/>
    <w:rsid w:val="004E0929"/>
    <w:rsid w:val="004E15C9"/>
    <w:rsid w:val="004E29E8"/>
    <w:rsid w:val="004E41D1"/>
    <w:rsid w:val="004F1661"/>
    <w:rsid w:val="004F1C71"/>
    <w:rsid w:val="004F395E"/>
    <w:rsid w:val="004F4B1E"/>
    <w:rsid w:val="004F5502"/>
    <w:rsid w:val="004F56B4"/>
    <w:rsid w:val="004F58B0"/>
    <w:rsid w:val="004F6843"/>
    <w:rsid w:val="004F6AD8"/>
    <w:rsid w:val="004F6F9E"/>
    <w:rsid w:val="00500F86"/>
    <w:rsid w:val="005037B9"/>
    <w:rsid w:val="0050423F"/>
    <w:rsid w:val="00504D2C"/>
    <w:rsid w:val="005065B2"/>
    <w:rsid w:val="005070B4"/>
    <w:rsid w:val="0051184B"/>
    <w:rsid w:val="00514E88"/>
    <w:rsid w:val="0051667A"/>
    <w:rsid w:val="005172C8"/>
    <w:rsid w:val="0052218A"/>
    <w:rsid w:val="0052464E"/>
    <w:rsid w:val="00525F4F"/>
    <w:rsid w:val="00526032"/>
    <w:rsid w:val="00533E64"/>
    <w:rsid w:val="005343FD"/>
    <w:rsid w:val="00534BCB"/>
    <w:rsid w:val="0053622E"/>
    <w:rsid w:val="00542EBC"/>
    <w:rsid w:val="005474C8"/>
    <w:rsid w:val="00552544"/>
    <w:rsid w:val="0055454E"/>
    <w:rsid w:val="005549B0"/>
    <w:rsid w:val="00554AD6"/>
    <w:rsid w:val="00560690"/>
    <w:rsid w:val="00561531"/>
    <w:rsid w:val="00563986"/>
    <w:rsid w:val="005641F1"/>
    <w:rsid w:val="00565F79"/>
    <w:rsid w:val="00566CD0"/>
    <w:rsid w:val="00567A9E"/>
    <w:rsid w:val="00573269"/>
    <w:rsid w:val="00573E7A"/>
    <w:rsid w:val="00575822"/>
    <w:rsid w:val="00576D51"/>
    <w:rsid w:val="005816BC"/>
    <w:rsid w:val="00581F99"/>
    <w:rsid w:val="00583414"/>
    <w:rsid w:val="00583C68"/>
    <w:rsid w:val="00583C84"/>
    <w:rsid w:val="00583D3F"/>
    <w:rsid w:val="0058445C"/>
    <w:rsid w:val="005853DD"/>
    <w:rsid w:val="00585F00"/>
    <w:rsid w:val="00585FAA"/>
    <w:rsid w:val="00586223"/>
    <w:rsid w:val="00587C0A"/>
    <w:rsid w:val="00594130"/>
    <w:rsid w:val="0059515B"/>
    <w:rsid w:val="005966AB"/>
    <w:rsid w:val="00597E91"/>
    <w:rsid w:val="005A0117"/>
    <w:rsid w:val="005A0A12"/>
    <w:rsid w:val="005A1AA8"/>
    <w:rsid w:val="005A2549"/>
    <w:rsid w:val="005A2675"/>
    <w:rsid w:val="005A269D"/>
    <w:rsid w:val="005A486B"/>
    <w:rsid w:val="005A5070"/>
    <w:rsid w:val="005A5C86"/>
    <w:rsid w:val="005A62A1"/>
    <w:rsid w:val="005B13C3"/>
    <w:rsid w:val="005B5783"/>
    <w:rsid w:val="005B6265"/>
    <w:rsid w:val="005B6E79"/>
    <w:rsid w:val="005C285B"/>
    <w:rsid w:val="005C2BE1"/>
    <w:rsid w:val="005C3D44"/>
    <w:rsid w:val="005C4B59"/>
    <w:rsid w:val="005C6045"/>
    <w:rsid w:val="005C61F9"/>
    <w:rsid w:val="005D08B6"/>
    <w:rsid w:val="005D0A31"/>
    <w:rsid w:val="005D1AF2"/>
    <w:rsid w:val="005D3DF6"/>
    <w:rsid w:val="005D4284"/>
    <w:rsid w:val="005D53BA"/>
    <w:rsid w:val="005D58D4"/>
    <w:rsid w:val="005D5B8F"/>
    <w:rsid w:val="005D5F43"/>
    <w:rsid w:val="005D6478"/>
    <w:rsid w:val="005D7A46"/>
    <w:rsid w:val="005D7C33"/>
    <w:rsid w:val="005E1D50"/>
    <w:rsid w:val="005E26C3"/>
    <w:rsid w:val="005E4BA3"/>
    <w:rsid w:val="005F0579"/>
    <w:rsid w:val="005F0A9F"/>
    <w:rsid w:val="005F47D3"/>
    <w:rsid w:val="005F5C5C"/>
    <w:rsid w:val="005F6636"/>
    <w:rsid w:val="00602017"/>
    <w:rsid w:val="00602348"/>
    <w:rsid w:val="00602463"/>
    <w:rsid w:val="00602676"/>
    <w:rsid w:val="00606126"/>
    <w:rsid w:val="006071B0"/>
    <w:rsid w:val="0061142D"/>
    <w:rsid w:val="00612FAF"/>
    <w:rsid w:val="006161DD"/>
    <w:rsid w:val="00616D32"/>
    <w:rsid w:val="00617DF1"/>
    <w:rsid w:val="006228C7"/>
    <w:rsid w:val="00624B0E"/>
    <w:rsid w:val="006272FA"/>
    <w:rsid w:val="006302C3"/>
    <w:rsid w:val="006303CE"/>
    <w:rsid w:val="00630685"/>
    <w:rsid w:val="006325FC"/>
    <w:rsid w:val="00632B7C"/>
    <w:rsid w:val="00633C56"/>
    <w:rsid w:val="00635CB1"/>
    <w:rsid w:val="00641331"/>
    <w:rsid w:val="00641A6F"/>
    <w:rsid w:val="00641CF6"/>
    <w:rsid w:val="00645349"/>
    <w:rsid w:val="00647269"/>
    <w:rsid w:val="006504FB"/>
    <w:rsid w:val="00651319"/>
    <w:rsid w:val="00655A50"/>
    <w:rsid w:val="00655DDA"/>
    <w:rsid w:val="00657CCB"/>
    <w:rsid w:val="00665032"/>
    <w:rsid w:val="006664BE"/>
    <w:rsid w:val="00666BA4"/>
    <w:rsid w:val="00666F0C"/>
    <w:rsid w:val="0066710C"/>
    <w:rsid w:val="00670B14"/>
    <w:rsid w:val="0067205D"/>
    <w:rsid w:val="006739C1"/>
    <w:rsid w:val="00673A76"/>
    <w:rsid w:val="00675E1D"/>
    <w:rsid w:val="00676633"/>
    <w:rsid w:val="00677011"/>
    <w:rsid w:val="00677F75"/>
    <w:rsid w:val="006804D0"/>
    <w:rsid w:val="006806DE"/>
    <w:rsid w:val="006816CF"/>
    <w:rsid w:val="00681734"/>
    <w:rsid w:val="00682783"/>
    <w:rsid w:val="006828AB"/>
    <w:rsid w:val="00684D04"/>
    <w:rsid w:val="00685C3C"/>
    <w:rsid w:val="00685C59"/>
    <w:rsid w:val="006862CB"/>
    <w:rsid w:val="006875CE"/>
    <w:rsid w:val="006904A9"/>
    <w:rsid w:val="006908B4"/>
    <w:rsid w:val="00690DDD"/>
    <w:rsid w:val="00691A24"/>
    <w:rsid w:val="00693754"/>
    <w:rsid w:val="00696083"/>
    <w:rsid w:val="00696A5E"/>
    <w:rsid w:val="00697047"/>
    <w:rsid w:val="006A0FD2"/>
    <w:rsid w:val="006A184D"/>
    <w:rsid w:val="006A2F01"/>
    <w:rsid w:val="006A4AC8"/>
    <w:rsid w:val="006A5533"/>
    <w:rsid w:val="006A68C8"/>
    <w:rsid w:val="006A7ECE"/>
    <w:rsid w:val="006B32A9"/>
    <w:rsid w:val="006B3FEB"/>
    <w:rsid w:val="006B6315"/>
    <w:rsid w:val="006B6F83"/>
    <w:rsid w:val="006C0350"/>
    <w:rsid w:val="006C04AD"/>
    <w:rsid w:val="006C06B6"/>
    <w:rsid w:val="006C1B68"/>
    <w:rsid w:val="006C1F95"/>
    <w:rsid w:val="006C1FBE"/>
    <w:rsid w:val="006C5219"/>
    <w:rsid w:val="006C6B79"/>
    <w:rsid w:val="006D3EBF"/>
    <w:rsid w:val="006D54B3"/>
    <w:rsid w:val="006E0735"/>
    <w:rsid w:val="006E0C73"/>
    <w:rsid w:val="006E4173"/>
    <w:rsid w:val="006F20D9"/>
    <w:rsid w:val="006F4276"/>
    <w:rsid w:val="006F527D"/>
    <w:rsid w:val="006F5EC2"/>
    <w:rsid w:val="006F64A5"/>
    <w:rsid w:val="0070007E"/>
    <w:rsid w:val="00700DF6"/>
    <w:rsid w:val="00701F95"/>
    <w:rsid w:val="0070210A"/>
    <w:rsid w:val="007038DE"/>
    <w:rsid w:val="00703DE2"/>
    <w:rsid w:val="0070593D"/>
    <w:rsid w:val="00705CD8"/>
    <w:rsid w:val="00706006"/>
    <w:rsid w:val="007066D5"/>
    <w:rsid w:val="00710BC7"/>
    <w:rsid w:val="00713A3E"/>
    <w:rsid w:val="007174E1"/>
    <w:rsid w:val="00717A54"/>
    <w:rsid w:val="007215B5"/>
    <w:rsid w:val="00724A1E"/>
    <w:rsid w:val="007265E8"/>
    <w:rsid w:val="00726B89"/>
    <w:rsid w:val="007301B2"/>
    <w:rsid w:val="007341CE"/>
    <w:rsid w:val="0073737D"/>
    <w:rsid w:val="00741952"/>
    <w:rsid w:val="00741C18"/>
    <w:rsid w:val="0074457C"/>
    <w:rsid w:val="00745EB6"/>
    <w:rsid w:val="0074736F"/>
    <w:rsid w:val="0075037F"/>
    <w:rsid w:val="007505BC"/>
    <w:rsid w:val="00750AC8"/>
    <w:rsid w:val="00751520"/>
    <w:rsid w:val="00751A2E"/>
    <w:rsid w:val="00753DC9"/>
    <w:rsid w:val="00754C95"/>
    <w:rsid w:val="00756628"/>
    <w:rsid w:val="00756A41"/>
    <w:rsid w:val="00756A7F"/>
    <w:rsid w:val="00756B90"/>
    <w:rsid w:val="007570F8"/>
    <w:rsid w:val="0076062D"/>
    <w:rsid w:val="00761AF3"/>
    <w:rsid w:val="00766124"/>
    <w:rsid w:val="00767273"/>
    <w:rsid w:val="00767358"/>
    <w:rsid w:val="00771213"/>
    <w:rsid w:val="0077122F"/>
    <w:rsid w:val="00771939"/>
    <w:rsid w:val="00771AE5"/>
    <w:rsid w:val="00772B04"/>
    <w:rsid w:val="00773642"/>
    <w:rsid w:val="00775420"/>
    <w:rsid w:val="00775A38"/>
    <w:rsid w:val="00776F86"/>
    <w:rsid w:val="00781F4C"/>
    <w:rsid w:val="00783D41"/>
    <w:rsid w:val="00783DF2"/>
    <w:rsid w:val="00790D4F"/>
    <w:rsid w:val="00791FCC"/>
    <w:rsid w:val="00792FF7"/>
    <w:rsid w:val="007932BA"/>
    <w:rsid w:val="00795091"/>
    <w:rsid w:val="007A50AC"/>
    <w:rsid w:val="007A7106"/>
    <w:rsid w:val="007B0C02"/>
    <w:rsid w:val="007B1A0A"/>
    <w:rsid w:val="007B282D"/>
    <w:rsid w:val="007B4513"/>
    <w:rsid w:val="007B4BB5"/>
    <w:rsid w:val="007B50C5"/>
    <w:rsid w:val="007B79B0"/>
    <w:rsid w:val="007C11DD"/>
    <w:rsid w:val="007C1383"/>
    <w:rsid w:val="007C277D"/>
    <w:rsid w:val="007C4A2F"/>
    <w:rsid w:val="007C73AC"/>
    <w:rsid w:val="007C790D"/>
    <w:rsid w:val="007D0E08"/>
    <w:rsid w:val="007D420D"/>
    <w:rsid w:val="007D471C"/>
    <w:rsid w:val="007D563D"/>
    <w:rsid w:val="007E14E7"/>
    <w:rsid w:val="007E1C3E"/>
    <w:rsid w:val="007E4E41"/>
    <w:rsid w:val="007E53EB"/>
    <w:rsid w:val="007F057B"/>
    <w:rsid w:val="007F14D4"/>
    <w:rsid w:val="007F2B41"/>
    <w:rsid w:val="007F308F"/>
    <w:rsid w:val="007F5101"/>
    <w:rsid w:val="007F684A"/>
    <w:rsid w:val="008009FA"/>
    <w:rsid w:val="00800E44"/>
    <w:rsid w:val="00802EFA"/>
    <w:rsid w:val="00802FD0"/>
    <w:rsid w:val="0080312E"/>
    <w:rsid w:val="00804EB5"/>
    <w:rsid w:val="00806111"/>
    <w:rsid w:val="00806923"/>
    <w:rsid w:val="00807438"/>
    <w:rsid w:val="00812255"/>
    <w:rsid w:val="008122E6"/>
    <w:rsid w:val="0081236B"/>
    <w:rsid w:val="008126A4"/>
    <w:rsid w:val="00813064"/>
    <w:rsid w:val="0081343F"/>
    <w:rsid w:val="00822EC8"/>
    <w:rsid w:val="008243A4"/>
    <w:rsid w:val="00826015"/>
    <w:rsid w:val="00826A9A"/>
    <w:rsid w:val="008303CC"/>
    <w:rsid w:val="008305D8"/>
    <w:rsid w:val="008306D7"/>
    <w:rsid w:val="008325AA"/>
    <w:rsid w:val="00832AAE"/>
    <w:rsid w:val="00834ED4"/>
    <w:rsid w:val="00837031"/>
    <w:rsid w:val="008378CA"/>
    <w:rsid w:val="00837EC2"/>
    <w:rsid w:val="008413BA"/>
    <w:rsid w:val="00843995"/>
    <w:rsid w:val="00844034"/>
    <w:rsid w:val="00844B5F"/>
    <w:rsid w:val="0084649E"/>
    <w:rsid w:val="00847B29"/>
    <w:rsid w:val="0085110C"/>
    <w:rsid w:val="00863218"/>
    <w:rsid w:val="008637E7"/>
    <w:rsid w:val="00866595"/>
    <w:rsid w:val="00871281"/>
    <w:rsid w:val="00874885"/>
    <w:rsid w:val="008763DD"/>
    <w:rsid w:val="00876A63"/>
    <w:rsid w:val="008800C9"/>
    <w:rsid w:val="0088130E"/>
    <w:rsid w:val="00882D54"/>
    <w:rsid w:val="00882FE4"/>
    <w:rsid w:val="0088663A"/>
    <w:rsid w:val="008866C2"/>
    <w:rsid w:val="008870E8"/>
    <w:rsid w:val="00890C4B"/>
    <w:rsid w:val="00890F7B"/>
    <w:rsid w:val="00891895"/>
    <w:rsid w:val="00891B5A"/>
    <w:rsid w:val="008943FB"/>
    <w:rsid w:val="00894985"/>
    <w:rsid w:val="008A136B"/>
    <w:rsid w:val="008A52E3"/>
    <w:rsid w:val="008A6A86"/>
    <w:rsid w:val="008A7CD7"/>
    <w:rsid w:val="008B2FA5"/>
    <w:rsid w:val="008B4444"/>
    <w:rsid w:val="008B64EE"/>
    <w:rsid w:val="008B6907"/>
    <w:rsid w:val="008B71B5"/>
    <w:rsid w:val="008C0B90"/>
    <w:rsid w:val="008C2472"/>
    <w:rsid w:val="008C59CD"/>
    <w:rsid w:val="008C6364"/>
    <w:rsid w:val="008C6FCC"/>
    <w:rsid w:val="008C75ED"/>
    <w:rsid w:val="008D0A7E"/>
    <w:rsid w:val="008D2006"/>
    <w:rsid w:val="008D2BE9"/>
    <w:rsid w:val="008D578B"/>
    <w:rsid w:val="008D5966"/>
    <w:rsid w:val="008D5C15"/>
    <w:rsid w:val="008D625D"/>
    <w:rsid w:val="008E098E"/>
    <w:rsid w:val="008E39AB"/>
    <w:rsid w:val="008E3AEC"/>
    <w:rsid w:val="008E6027"/>
    <w:rsid w:val="008E6B4F"/>
    <w:rsid w:val="008E6D44"/>
    <w:rsid w:val="008E7A6C"/>
    <w:rsid w:val="008E7ADD"/>
    <w:rsid w:val="008F1548"/>
    <w:rsid w:val="008F16D7"/>
    <w:rsid w:val="008F6A27"/>
    <w:rsid w:val="00900084"/>
    <w:rsid w:val="009026A9"/>
    <w:rsid w:val="0090355C"/>
    <w:rsid w:val="0090499A"/>
    <w:rsid w:val="00906AB7"/>
    <w:rsid w:val="009079B8"/>
    <w:rsid w:val="0091003F"/>
    <w:rsid w:val="00910927"/>
    <w:rsid w:val="009129BE"/>
    <w:rsid w:val="00913440"/>
    <w:rsid w:val="00913956"/>
    <w:rsid w:val="00914162"/>
    <w:rsid w:val="00915A28"/>
    <w:rsid w:val="009206DE"/>
    <w:rsid w:val="0092287B"/>
    <w:rsid w:val="00923153"/>
    <w:rsid w:val="00923450"/>
    <w:rsid w:val="0092423E"/>
    <w:rsid w:val="00925196"/>
    <w:rsid w:val="0092606A"/>
    <w:rsid w:val="00926483"/>
    <w:rsid w:val="009267F4"/>
    <w:rsid w:val="009310FF"/>
    <w:rsid w:val="0093256F"/>
    <w:rsid w:val="00932AD0"/>
    <w:rsid w:val="00933CEE"/>
    <w:rsid w:val="00933D6A"/>
    <w:rsid w:val="0094222B"/>
    <w:rsid w:val="00942A0B"/>
    <w:rsid w:val="00942B21"/>
    <w:rsid w:val="00944E15"/>
    <w:rsid w:val="009458C0"/>
    <w:rsid w:val="00945C38"/>
    <w:rsid w:val="009540E5"/>
    <w:rsid w:val="009553B3"/>
    <w:rsid w:val="00960C2A"/>
    <w:rsid w:val="00960DE2"/>
    <w:rsid w:val="00960FF9"/>
    <w:rsid w:val="0096571C"/>
    <w:rsid w:val="00965F6D"/>
    <w:rsid w:val="009676CD"/>
    <w:rsid w:val="00972786"/>
    <w:rsid w:val="00973331"/>
    <w:rsid w:val="0097427D"/>
    <w:rsid w:val="009751D4"/>
    <w:rsid w:val="009760FF"/>
    <w:rsid w:val="00976790"/>
    <w:rsid w:val="00976EDA"/>
    <w:rsid w:val="0097752C"/>
    <w:rsid w:val="00980FC4"/>
    <w:rsid w:val="00981EFC"/>
    <w:rsid w:val="00983BEF"/>
    <w:rsid w:val="009852AF"/>
    <w:rsid w:val="0098593F"/>
    <w:rsid w:val="00985E93"/>
    <w:rsid w:val="009862A8"/>
    <w:rsid w:val="00990678"/>
    <w:rsid w:val="00991E0D"/>
    <w:rsid w:val="009929BA"/>
    <w:rsid w:val="00993361"/>
    <w:rsid w:val="009973D4"/>
    <w:rsid w:val="00997516"/>
    <w:rsid w:val="00997A05"/>
    <w:rsid w:val="009A0F38"/>
    <w:rsid w:val="009A26A1"/>
    <w:rsid w:val="009A3AF1"/>
    <w:rsid w:val="009A47B7"/>
    <w:rsid w:val="009A5A36"/>
    <w:rsid w:val="009B2D5C"/>
    <w:rsid w:val="009B58A8"/>
    <w:rsid w:val="009C2D6B"/>
    <w:rsid w:val="009C45F6"/>
    <w:rsid w:val="009C5315"/>
    <w:rsid w:val="009C5529"/>
    <w:rsid w:val="009C615B"/>
    <w:rsid w:val="009C6A38"/>
    <w:rsid w:val="009C7B26"/>
    <w:rsid w:val="009D03E9"/>
    <w:rsid w:val="009D33F0"/>
    <w:rsid w:val="009D3AA2"/>
    <w:rsid w:val="009D6CDA"/>
    <w:rsid w:val="009D7A78"/>
    <w:rsid w:val="009E0BD1"/>
    <w:rsid w:val="009E1279"/>
    <w:rsid w:val="009E1E46"/>
    <w:rsid w:val="009E4288"/>
    <w:rsid w:val="009E5670"/>
    <w:rsid w:val="009E57B8"/>
    <w:rsid w:val="009E71FA"/>
    <w:rsid w:val="009F0071"/>
    <w:rsid w:val="009F084F"/>
    <w:rsid w:val="009F2460"/>
    <w:rsid w:val="009F4A22"/>
    <w:rsid w:val="00A00C02"/>
    <w:rsid w:val="00A00D74"/>
    <w:rsid w:val="00A014AF"/>
    <w:rsid w:val="00A01649"/>
    <w:rsid w:val="00A02A95"/>
    <w:rsid w:val="00A03FB7"/>
    <w:rsid w:val="00A04A58"/>
    <w:rsid w:val="00A0625A"/>
    <w:rsid w:val="00A1022D"/>
    <w:rsid w:val="00A10D1F"/>
    <w:rsid w:val="00A11FFB"/>
    <w:rsid w:val="00A1249C"/>
    <w:rsid w:val="00A13E54"/>
    <w:rsid w:val="00A14177"/>
    <w:rsid w:val="00A14767"/>
    <w:rsid w:val="00A14C4E"/>
    <w:rsid w:val="00A15632"/>
    <w:rsid w:val="00A25685"/>
    <w:rsid w:val="00A258B6"/>
    <w:rsid w:val="00A26F00"/>
    <w:rsid w:val="00A2780C"/>
    <w:rsid w:val="00A31671"/>
    <w:rsid w:val="00A34DB1"/>
    <w:rsid w:val="00A3503C"/>
    <w:rsid w:val="00A36E79"/>
    <w:rsid w:val="00A37813"/>
    <w:rsid w:val="00A379F1"/>
    <w:rsid w:val="00A42139"/>
    <w:rsid w:val="00A436E1"/>
    <w:rsid w:val="00A44F65"/>
    <w:rsid w:val="00A466B2"/>
    <w:rsid w:val="00A50A13"/>
    <w:rsid w:val="00A51C71"/>
    <w:rsid w:val="00A52E91"/>
    <w:rsid w:val="00A53412"/>
    <w:rsid w:val="00A54F0B"/>
    <w:rsid w:val="00A55B32"/>
    <w:rsid w:val="00A56A92"/>
    <w:rsid w:val="00A6237F"/>
    <w:rsid w:val="00A639F9"/>
    <w:rsid w:val="00A64D94"/>
    <w:rsid w:val="00A64E1E"/>
    <w:rsid w:val="00A65043"/>
    <w:rsid w:val="00A661A4"/>
    <w:rsid w:val="00A763A3"/>
    <w:rsid w:val="00A76CC4"/>
    <w:rsid w:val="00A8008A"/>
    <w:rsid w:val="00A800D5"/>
    <w:rsid w:val="00A80A42"/>
    <w:rsid w:val="00A81060"/>
    <w:rsid w:val="00A81394"/>
    <w:rsid w:val="00A82A38"/>
    <w:rsid w:val="00A85751"/>
    <w:rsid w:val="00A901DA"/>
    <w:rsid w:val="00A92A1C"/>
    <w:rsid w:val="00A958D5"/>
    <w:rsid w:val="00A964C8"/>
    <w:rsid w:val="00AA0DA8"/>
    <w:rsid w:val="00AA271B"/>
    <w:rsid w:val="00AA2D9D"/>
    <w:rsid w:val="00AA43C2"/>
    <w:rsid w:val="00AA5A7B"/>
    <w:rsid w:val="00AA5F3B"/>
    <w:rsid w:val="00AA759B"/>
    <w:rsid w:val="00AB0215"/>
    <w:rsid w:val="00AB3C6B"/>
    <w:rsid w:val="00AB4528"/>
    <w:rsid w:val="00AC0591"/>
    <w:rsid w:val="00AC05DB"/>
    <w:rsid w:val="00AC23B5"/>
    <w:rsid w:val="00AC24F0"/>
    <w:rsid w:val="00AC2630"/>
    <w:rsid w:val="00AC2E77"/>
    <w:rsid w:val="00AC5F8F"/>
    <w:rsid w:val="00AC673E"/>
    <w:rsid w:val="00AD0884"/>
    <w:rsid w:val="00AD09EE"/>
    <w:rsid w:val="00AD4457"/>
    <w:rsid w:val="00AD5681"/>
    <w:rsid w:val="00AD7C9C"/>
    <w:rsid w:val="00AE00D4"/>
    <w:rsid w:val="00AE2977"/>
    <w:rsid w:val="00AE3A34"/>
    <w:rsid w:val="00AE3C7F"/>
    <w:rsid w:val="00AE4E45"/>
    <w:rsid w:val="00AF1925"/>
    <w:rsid w:val="00AF4345"/>
    <w:rsid w:val="00AF569A"/>
    <w:rsid w:val="00AF6BF9"/>
    <w:rsid w:val="00AF6D81"/>
    <w:rsid w:val="00B03EA8"/>
    <w:rsid w:val="00B0743B"/>
    <w:rsid w:val="00B07615"/>
    <w:rsid w:val="00B13165"/>
    <w:rsid w:val="00B13CD3"/>
    <w:rsid w:val="00B14097"/>
    <w:rsid w:val="00B156FF"/>
    <w:rsid w:val="00B15EB2"/>
    <w:rsid w:val="00B20B42"/>
    <w:rsid w:val="00B21CE3"/>
    <w:rsid w:val="00B23446"/>
    <w:rsid w:val="00B2462D"/>
    <w:rsid w:val="00B2730B"/>
    <w:rsid w:val="00B2738E"/>
    <w:rsid w:val="00B30B5E"/>
    <w:rsid w:val="00B36158"/>
    <w:rsid w:val="00B36B62"/>
    <w:rsid w:val="00B4102B"/>
    <w:rsid w:val="00B41847"/>
    <w:rsid w:val="00B41D0C"/>
    <w:rsid w:val="00B41DF3"/>
    <w:rsid w:val="00B430BB"/>
    <w:rsid w:val="00B441CA"/>
    <w:rsid w:val="00B4564D"/>
    <w:rsid w:val="00B46DC7"/>
    <w:rsid w:val="00B47401"/>
    <w:rsid w:val="00B5053B"/>
    <w:rsid w:val="00B55892"/>
    <w:rsid w:val="00B56031"/>
    <w:rsid w:val="00B56365"/>
    <w:rsid w:val="00B57B68"/>
    <w:rsid w:val="00B57D90"/>
    <w:rsid w:val="00B60F7F"/>
    <w:rsid w:val="00B6270D"/>
    <w:rsid w:val="00B67C88"/>
    <w:rsid w:val="00B70486"/>
    <w:rsid w:val="00B72D18"/>
    <w:rsid w:val="00B74D9B"/>
    <w:rsid w:val="00B83151"/>
    <w:rsid w:val="00B91BBB"/>
    <w:rsid w:val="00B946BC"/>
    <w:rsid w:val="00B97344"/>
    <w:rsid w:val="00BA26D2"/>
    <w:rsid w:val="00BA2992"/>
    <w:rsid w:val="00BA3A93"/>
    <w:rsid w:val="00BA4071"/>
    <w:rsid w:val="00BA7720"/>
    <w:rsid w:val="00BB01AD"/>
    <w:rsid w:val="00BB07D2"/>
    <w:rsid w:val="00BB274B"/>
    <w:rsid w:val="00BB430F"/>
    <w:rsid w:val="00BB4A8C"/>
    <w:rsid w:val="00BB52A2"/>
    <w:rsid w:val="00BB6F55"/>
    <w:rsid w:val="00BB7F94"/>
    <w:rsid w:val="00BC0D1B"/>
    <w:rsid w:val="00BC1CBD"/>
    <w:rsid w:val="00BC20A6"/>
    <w:rsid w:val="00BC24DB"/>
    <w:rsid w:val="00BC2DA4"/>
    <w:rsid w:val="00BC3F8B"/>
    <w:rsid w:val="00BC3FF9"/>
    <w:rsid w:val="00BC4392"/>
    <w:rsid w:val="00BC509C"/>
    <w:rsid w:val="00BC6E15"/>
    <w:rsid w:val="00BC7468"/>
    <w:rsid w:val="00BC7CB6"/>
    <w:rsid w:val="00BD0C43"/>
    <w:rsid w:val="00BD1000"/>
    <w:rsid w:val="00BD2EC0"/>
    <w:rsid w:val="00BD39CD"/>
    <w:rsid w:val="00BD3EF0"/>
    <w:rsid w:val="00BD4547"/>
    <w:rsid w:val="00BD4917"/>
    <w:rsid w:val="00BD5805"/>
    <w:rsid w:val="00BD71B3"/>
    <w:rsid w:val="00BD7E41"/>
    <w:rsid w:val="00BE000D"/>
    <w:rsid w:val="00BE015D"/>
    <w:rsid w:val="00BE29AB"/>
    <w:rsid w:val="00BE2C25"/>
    <w:rsid w:val="00BE4212"/>
    <w:rsid w:val="00BE4987"/>
    <w:rsid w:val="00BE52A8"/>
    <w:rsid w:val="00BE57EE"/>
    <w:rsid w:val="00BE660E"/>
    <w:rsid w:val="00BE6831"/>
    <w:rsid w:val="00BF0EC4"/>
    <w:rsid w:val="00BF2458"/>
    <w:rsid w:val="00BF3289"/>
    <w:rsid w:val="00BF3950"/>
    <w:rsid w:val="00BF51DB"/>
    <w:rsid w:val="00BF5ACA"/>
    <w:rsid w:val="00BF5CBC"/>
    <w:rsid w:val="00BF7B02"/>
    <w:rsid w:val="00BF7C4F"/>
    <w:rsid w:val="00C02F40"/>
    <w:rsid w:val="00C0390E"/>
    <w:rsid w:val="00C04A81"/>
    <w:rsid w:val="00C07D04"/>
    <w:rsid w:val="00C120F8"/>
    <w:rsid w:val="00C12144"/>
    <w:rsid w:val="00C129E3"/>
    <w:rsid w:val="00C15224"/>
    <w:rsid w:val="00C17334"/>
    <w:rsid w:val="00C176C0"/>
    <w:rsid w:val="00C2059E"/>
    <w:rsid w:val="00C23B24"/>
    <w:rsid w:val="00C26C4B"/>
    <w:rsid w:val="00C2743A"/>
    <w:rsid w:val="00C3170F"/>
    <w:rsid w:val="00C33BE0"/>
    <w:rsid w:val="00C33F44"/>
    <w:rsid w:val="00C45F17"/>
    <w:rsid w:val="00C4677B"/>
    <w:rsid w:val="00C51102"/>
    <w:rsid w:val="00C520B9"/>
    <w:rsid w:val="00C53212"/>
    <w:rsid w:val="00C53990"/>
    <w:rsid w:val="00C54D90"/>
    <w:rsid w:val="00C567DC"/>
    <w:rsid w:val="00C63AB4"/>
    <w:rsid w:val="00C65657"/>
    <w:rsid w:val="00C658F4"/>
    <w:rsid w:val="00C73100"/>
    <w:rsid w:val="00C80D0B"/>
    <w:rsid w:val="00C8166A"/>
    <w:rsid w:val="00C81D85"/>
    <w:rsid w:val="00C82AF8"/>
    <w:rsid w:val="00C834E7"/>
    <w:rsid w:val="00C8389D"/>
    <w:rsid w:val="00C83D8C"/>
    <w:rsid w:val="00C91B29"/>
    <w:rsid w:val="00C938F2"/>
    <w:rsid w:val="00C9441F"/>
    <w:rsid w:val="00C97599"/>
    <w:rsid w:val="00C977D6"/>
    <w:rsid w:val="00CA2E16"/>
    <w:rsid w:val="00CA422B"/>
    <w:rsid w:val="00CA5773"/>
    <w:rsid w:val="00CA604C"/>
    <w:rsid w:val="00CB0C99"/>
    <w:rsid w:val="00CB10ED"/>
    <w:rsid w:val="00CB267C"/>
    <w:rsid w:val="00CB2873"/>
    <w:rsid w:val="00CB340B"/>
    <w:rsid w:val="00CB65B4"/>
    <w:rsid w:val="00CB72D5"/>
    <w:rsid w:val="00CB7430"/>
    <w:rsid w:val="00CC0669"/>
    <w:rsid w:val="00CC11FC"/>
    <w:rsid w:val="00CC18F8"/>
    <w:rsid w:val="00CC5C77"/>
    <w:rsid w:val="00CC6389"/>
    <w:rsid w:val="00CD0AD3"/>
    <w:rsid w:val="00CD181A"/>
    <w:rsid w:val="00CD2201"/>
    <w:rsid w:val="00CD2A53"/>
    <w:rsid w:val="00CD3B58"/>
    <w:rsid w:val="00CD4796"/>
    <w:rsid w:val="00CD62F4"/>
    <w:rsid w:val="00CD7311"/>
    <w:rsid w:val="00CE1B37"/>
    <w:rsid w:val="00CE2B0E"/>
    <w:rsid w:val="00CE6FBA"/>
    <w:rsid w:val="00CE772B"/>
    <w:rsid w:val="00CE77DA"/>
    <w:rsid w:val="00CF0AA8"/>
    <w:rsid w:val="00CF170A"/>
    <w:rsid w:val="00CF1E91"/>
    <w:rsid w:val="00CF33A8"/>
    <w:rsid w:val="00CF3877"/>
    <w:rsid w:val="00CF55FD"/>
    <w:rsid w:val="00CF5A72"/>
    <w:rsid w:val="00CF6E56"/>
    <w:rsid w:val="00D01EFF"/>
    <w:rsid w:val="00D0361A"/>
    <w:rsid w:val="00D038BC"/>
    <w:rsid w:val="00D05164"/>
    <w:rsid w:val="00D06AD9"/>
    <w:rsid w:val="00D07879"/>
    <w:rsid w:val="00D07E18"/>
    <w:rsid w:val="00D12F3C"/>
    <w:rsid w:val="00D160B9"/>
    <w:rsid w:val="00D179BE"/>
    <w:rsid w:val="00D224B0"/>
    <w:rsid w:val="00D22547"/>
    <w:rsid w:val="00D31E4B"/>
    <w:rsid w:val="00D321C3"/>
    <w:rsid w:val="00D33A49"/>
    <w:rsid w:val="00D37DA6"/>
    <w:rsid w:val="00D405FC"/>
    <w:rsid w:val="00D406F8"/>
    <w:rsid w:val="00D4139F"/>
    <w:rsid w:val="00D4197F"/>
    <w:rsid w:val="00D4312C"/>
    <w:rsid w:val="00D449C1"/>
    <w:rsid w:val="00D44B02"/>
    <w:rsid w:val="00D44BD0"/>
    <w:rsid w:val="00D504D7"/>
    <w:rsid w:val="00D50750"/>
    <w:rsid w:val="00D51407"/>
    <w:rsid w:val="00D51DD0"/>
    <w:rsid w:val="00D53FA9"/>
    <w:rsid w:val="00D54373"/>
    <w:rsid w:val="00D56175"/>
    <w:rsid w:val="00D5640C"/>
    <w:rsid w:val="00D5770F"/>
    <w:rsid w:val="00D57991"/>
    <w:rsid w:val="00D57A74"/>
    <w:rsid w:val="00D61680"/>
    <w:rsid w:val="00D6291D"/>
    <w:rsid w:val="00D635DC"/>
    <w:rsid w:val="00D64171"/>
    <w:rsid w:val="00D66EF6"/>
    <w:rsid w:val="00D676DE"/>
    <w:rsid w:val="00D6775F"/>
    <w:rsid w:val="00D70707"/>
    <w:rsid w:val="00D724EE"/>
    <w:rsid w:val="00D74AA9"/>
    <w:rsid w:val="00D74EDA"/>
    <w:rsid w:val="00D775ED"/>
    <w:rsid w:val="00D80BD3"/>
    <w:rsid w:val="00D81D16"/>
    <w:rsid w:val="00D82CF8"/>
    <w:rsid w:val="00D873B1"/>
    <w:rsid w:val="00D8799D"/>
    <w:rsid w:val="00D90B5A"/>
    <w:rsid w:val="00D9293D"/>
    <w:rsid w:val="00D95870"/>
    <w:rsid w:val="00D976D3"/>
    <w:rsid w:val="00D97813"/>
    <w:rsid w:val="00DA0278"/>
    <w:rsid w:val="00DA5C7E"/>
    <w:rsid w:val="00DA77FE"/>
    <w:rsid w:val="00DB0D3C"/>
    <w:rsid w:val="00DB7F97"/>
    <w:rsid w:val="00DC1D95"/>
    <w:rsid w:val="00DC2C2A"/>
    <w:rsid w:val="00DC2CB2"/>
    <w:rsid w:val="00DC3A97"/>
    <w:rsid w:val="00DC5C71"/>
    <w:rsid w:val="00DD121C"/>
    <w:rsid w:val="00DD1858"/>
    <w:rsid w:val="00DD23C8"/>
    <w:rsid w:val="00DD4003"/>
    <w:rsid w:val="00DD437E"/>
    <w:rsid w:val="00DD5E2A"/>
    <w:rsid w:val="00DD6FF9"/>
    <w:rsid w:val="00DD7832"/>
    <w:rsid w:val="00DE0873"/>
    <w:rsid w:val="00DE08E3"/>
    <w:rsid w:val="00DE1F5C"/>
    <w:rsid w:val="00DE2365"/>
    <w:rsid w:val="00DE26CC"/>
    <w:rsid w:val="00DE2FB7"/>
    <w:rsid w:val="00DE3BDD"/>
    <w:rsid w:val="00DE4D51"/>
    <w:rsid w:val="00DE4EA5"/>
    <w:rsid w:val="00DE5EA7"/>
    <w:rsid w:val="00DE61EE"/>
    <w:rsid w:val="00DE688B"/>
    <w:rsid w:val="00DE6EAB"/>
    <w:rsid w:val="00DE7C0B"/>
    <w:rsid w:val="00DF11A0"/>
    <w:rsid w:val="00DF1506"/>
    <w:rsid w:val="00DF1BA0"/>
    <w:rsid w:val="00DF21F4"/>
    <w:rsid w:val="00DF4280"/>
    <w:rsid w:val="00DF442C"/>
    <w:rsid w:val="00DF5A92"/>
    <w:rsid w:val="00DF67D3"/>
    <w:rsid w:val="00E00EAA"/>
    <w:rsid w:val="00E02DF7"/>
    <w:rsid w:val="00E03996"/>
    <w:rsid w:val="00E05019"/>
    <w:rsid w:val="00E07460"/>
    <w:rsid w:val="00E07E61"/>
    <w:rsid w:val="00E1179D"/>
    <w:rsid w:val="00E12EF1"/>
    <w:rsid w:val="00E15ABC"/>
    <w:rsid w:val="00E15BB7"/>
    <w:rsid w:val="00E15C8A"/>
    <w:rsid w:val="00E17CA9"/>
    <w:rsid w:val="00E22CB3"/>
    <w:rsid w:val="00E22D5B"/>
    <w:rsid w:val="00E230FD"/>
    <w:rsid w:val="00E23253"/>
    <w:rsid w:val="00E25DE1"/>
    <w:rsid w:val="00E26DC9"/>
    <w:rsid w:val="00E3039B"/>
    <w:rsid w:val="00E304BE"/>
    <w:rsid w:val="00E32146"/>
    <w:rsid w:val="00E34CA4"/>
    <w:rsid w:val="00E35169"/>
    <w:rsid w:val="00E35CEC"/>
    <w:rsid w:val="00E41141"/>
    <w:rsid w:val="00E41349"/>
    <w:rsid w:val="00E42B1C"/>
    <w:rsid w:val="00E43446"/>
    <w:rsid w:val="00E445B4"/>
    <w:rsid w:val="00E44C0B"/>
    <w:rsid w:val="00E4527F"/>
    <w:rsid w:val="00E4540F"/>
    <w:rsid w:val="00E46BFD"/>
    <w:rsid w:val="00E47530"/>
    <w:rsid w:val="00E522E8"/>
    <w:rsid w:val="00E55BDC"/>
    <w:rsid w:val="00E567C5"/>
    <w:rsid w:val="00E576D6"/>
    <w:rsid w:val="00E57764"/>
    <w:rsid w:val="00E63033"/>
    <w:rsid w:val="00E63328"/>
    <w:rsid w:val="00E63DE9"/>
    <w:rsid w:val="00E63F37"/>
    <w:rsid w:val="00E64F3D"/>
    <w:rsid w:val="00E656AB"/>
    <w:rsid w:val="00E67F4F"/>
    <w:rsid w:val="00E703B7"/>
    <w:rsid w:val="00E70857"/>
    <w:rsid w:val="00E713B3"/>
    <w:rsid w:val="00E71929"/>
    <w:rsid w:val="00E8175D"/>
    <w:rsid w:val="00E82230"/>
    <w:rsid w:val="00E84A59"/>
    <w:rsid w:val="00E85523"/>
    <w:rsid w:val="00E907E9"/>
    <w:rsid w:val="00E9091E"/>
    <w:rsid w:val="00E9233C"/>
    <w:rsid w:val="00E9253B"/>
    <w:rsid w:val="00E929A6"/>
    <w:rsid w:val="00E92FC0"/>
    <w:rsid w:val="00E92FFD"/>
    <w:rsid w:val="00E9629F"/>
    <w:rsid w:val="00EA0C73"/>
    <w:rsid w:val="00EA1BCD"/>
    <w:rsid w:val="00EA2A4A"/>
    <w:rsid w:val="00EA2C21"/>
    <w:rsid w:val="00EA2D18"/>
    <w:rsid w:val="00EA54B3"/>
    <w:rsid w:val="00EA6E3C"/>
    <w:rsid w:val="00EB0825"/>
    <w:rsid w:val="00EB340E"/>
    <w:rsid w:val="00EB3FFC"/>
    <w:rsid w:val="00EB7ADC"/>
    <w:rsid w:val="00EB7D4A"/>
    <w:rsid w:val="00EC00DF"/>
    <w:rsid w:val="00EC18AE"/>
    <w:rsid w:val="00EC1A1F"/>
    <w:rsid w:val="00EC5165"/>
    <w:rsid w:val="00EC68B3"/>
    <w:rsid w:val="00ED12D8"/>
    <w:rsid w:val="00ED208E"/>
    <w:rsid w:val="00ED2790"/>
    <w:rsid w:val="00ED429D"/>
    <w:rsid w:val="00ED58A4"/>
    <w:rsid w:val="00ED7211"/>
    <w:rsid w:val="00ED7AD9"/>
    <w:rsid w:val="00EE02D2"/>
    <w:rsid w:val="00EE11BE"/>
    <w:rsid w:val="00EE19A1"/>
    <w:rsid w:val="00EE28FC"/>
    <w:rsid w:val="00EE2DDE"/>
    <w:rsid w:val="00EE2F83"/>
    <w:rsid w:val="00EE39B8"/>
    <w:rsid w:val="00EE5256"/>
    <w:rsid w:val="00EE6C1A"/>
    <w:rsid w:val="00EF118F"/>
    <w:rsid w:val="00EF1E96"/>
    <w:rsid w:val="00EF3899"/>
    <w:rsid w:val="00EF772F"/>
    <w:rsid w:val="00F0075B"/>
    <w:rsid w:val="00F008D9"/>
    <w:rsid w:val="00F010C3"/>
    <w:rsid w:val="00F0617A"/>
    <w:rsid w:val="00F06D11"/>
    <w:rsid w:val="00F074F9"/>
    <w:rsid w:val="00F0797B"/>
    <w:rsid w:val="00F07A53"/>
    <w:rsid w:val="00F10010"/>
    <w:rsid w:val="00F13377"/>
    <w:rsid w:val="00F15C07"/>
    <w:rsid w:val="00F177F8"/>
    <w:rsid w:val="00F179AC"/>
    <w:rsid w:val="00F212FD"/>
    <w:rsid w:val="00F23123"/>
    <w:rsid w:val="00F23522"/>
    <w:rsid w:val="00F2357F"/>
    <w:rsid w:val="00F262A8"/>
    <w:rsid w:val="00F272AD"/>
    <w:rsid w:val="00F31F33"/>
    <w:rsid w:val="00F3478A"/>
    <w:rsid w:val="00F3479F"/>
    <w:rsid w:val="00F356C0"/>
    <w:rsid w:val="00F368E1"/>
    <w:rsid w:val="00F36A3C"/>
    <w:rsid w:val="00F3712D"/>
    <w:rsid w:val="00F41053"/>
    <w:rsid w:val="00F46347"/>
    <w:rsid w:val="00F51CC3"/>
    <w:rsid w:val="00F52FA7"/>
    <w:rsid w:val="00F53398"/>
    <w:rsid w:val="00F5476A"/>
    <w:rsid w:val="00F6075E"/>
    <w:rsid w:val="00F635A3"/>
    <w:rsid w:val="00F64A67"/>
    <w:rsid w:val="00F65DCC"/>
    <w:rsid w:val="00F72E06"/>
    <w:rsid w:val="00F74353"/>
    <w:rsid w:val="00F77E8C"/>
    <w:rsid w:val="00F80CEA"/>
    <w:rsid w:val="00F81468"/>
    <w:rsid w:val="00F84423"/>
    <w:rsid w:val="00F850A1"/>
    <w:rsid w:val="00F85372"/>
    <w:rsid w:val="00F872F8"/>
    <w:rsid w:val="00F87B02"/>
    <w:rsid w:val="00F910BE"/>
    <w:rsid w:val="00F91BBC"/>
    <w:rsid w:val="00F91F59"/>
    <w:rsid w:val="00F94DE7"/>
    <w:rsid w:val="00F95CE0"/>
    <w:rsid w:val="00F96FD0"/>
    <w:rsid w:val="00F979E1"/>
    <w:rsid w:val="00F97BB2"/>
    <w:rsid w:val="00FA1FE4"/>
    <w:rsid w:val="00FA3576"/>
    <w:rsid w:val="00FB1734"/>
    <w:rsid w:val="00FB2DCA"/>
    <w:rsid w:val="00FB3F9A"/>
    <w:rsid w:val="00FB47DC"/>
    <w:rsid w:val="00FB70C7"/>
    <w:rsid w:val="00FB7A7B"/>
    <w:rsid w:val="00FC0019"/>
    <w:rsid w:val="00FC343D"/>
    <w:rsid w:val="00FD1650"/>
    <w:rsid w:val="00FD2857"/>
    <w:rsid w:val="00FD4540"/>
    <w:rsid w:val="00FD4EF4"/>
    <w:rsid w:val="00FD65DD"/>
    <w:rsid w:val="00FD6B46"/>
    <w:rsid w:val="00FD75E4"/>
    <w:rsid w:val="00FE0AD8"/>
    <w:rsid w:val="00FE1F77"/>
    <w:rsid w:val="00FE4369"/>
    <w:rsid w:val="00FE5BF7"/>
    <w:rsid w:val="00FE6544"/>
    <w:rsid w:val="00FF0B18"/>
    <w:rsid w:val="00FF391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color="#f90">
      <v:fill color="white"/>
      <v:stroke startarrow="block" color="#f90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27BBCB"/>
  <w15:chartTrackingRefBased/>
  <w15:docId w15:val="{485E30CE-CFE2-43B9-9E4A-3AA0B4E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0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D7C9C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3">
    <w:name w:val="印刷用"/>
    <w:basedOn w:val="a"/>
    <w:rsid w:val="00AD7C9C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</w:rPr>
  </w:style>
  <w:style w:type="paragraph" w:styleId="a4">
    <w:name w:val="footer"/>
    <w:basedOn w:val="a"/>
    <w:rsid w:val="00EB34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B340E"/>
  </w:style>
  <w:style w:type="paragraph" w:styleId="a6">
    <w:name w:val="header"/>
    <w:basedOn w:val="a"/>
    <w:rsid w:val="00EB340E"/>
    <w:pPr>
      <w:tabs>
        <w:tab w:val="center" w:pos="4252"/>
        <w:tab w:val="right" w:pos="8504"/>
      </w:tabs>
      <w:snapToGrid w:val="0"/>
    </w:pPr>
  </w:style>
  <w:style w:type="paragraph" w:customStyle="1" w:styleId="11pt">
    <w:name w:val="標準 +11 pt"/>
    <w:basedOn w:val="a"/>
    <w:rsid w:val="006F20D9"/>
    <w:pPr>
      <w:ind w:right="-6"/>
    </w:pPr>
    <w:rPr>
      <w:szCs w:val="22"/>
    </w:rPr>
  </w:style>
  <w:style w:type="paragraph" w:styleId="a7">
    <w:name w:val="Balloon Text"/>
    <w:basedOn w:val="a"/>
    <w:semiHidden/>
    <w:rsid w:val="001E600E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96A5E"/>
  </w:style>
  <w:style w:type="paragraph" w:styleId="a9">
    <w:name w:val="Plain Text"/>
    <w:basedOn w:val="a"/>
    <w:rsid w:val="00BD5805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197F-590F-4B2D-8D39-485D66A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指定給水装置工事事業者の</vt:lpstr>
      <vt:lpstr>○○○○○○指定給水装置工事事業者の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指定給水装置工事事業者の</dc:title>
  <dc:subject/>
  <dc:creator>さいたま市</dc:creator>
  <cp:keywords/>
  <dc:description/>
  <cp:lastModifiedBy>菅沼　大輔</cp:lastModifiedBy>
  <cp:revision>14</cp:revision>
  <cp:lastPrinted>2012-10-29T02:41:00Z</cp:lastPrinted>
  <dcterms:created xsi:type="dcterms:W3CDTF">2024-03-26T05:22:00Z</dcterms:created>
  <dcterms:modified xsi:type="dcterms:W3CDTF">2026-03-02T02:16:00Z</dcterms:modified>
</cp:coreProperties>
</file>